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98  1930年9-10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98  1930年9-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09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98  1930年9-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